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D7812F3" w14:textId="59610A61" w:rsidR="00896C53"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3978462" w:history="1">
            <w:r w:rsidR="00896C53" w:rsidRPr="00A802CD">
              <w:rPr>
                <w:rStyle w:val="Hyperlink"/>
                <w:rFonts w:cs="Times New Roman"/>
                <w:noProof/>
                <w:snapToGrid w:val="0"/>
                <w:w w:val="0"/>
                <w:lang w:val="en-US"/>
              </w:rPr>
              <w:t>1.</w:t>
            </w:r>
            <w:r w:rsidR="00896C53">
              <w:rPr>
                <w:rFonts w:asciiTheme="minorHAnsi" w:eastAsiaTheme="minorEastAsia" w:hAnsiTheme="minorHAnsi"/>
                <w:b w:val="0"/>
                <w:caps w:val="0"/>
                <w:noProof/>
                <w:kern w:val="2"/>
                <w:sz w:val="22"/>
                <w:lang w:val="bg-BG" w:eastAsia="bg-BG"/>
                <w14:ligatures w14:val="standardContextual"/>
              </w:rPr>
              <w:tab/>
            </w:r>
            <w:r w:rsidR="00896C53" w:rsidRPr="00A802CD">
              <w:rPr>
                <w:rStyle w:val="Hyperlink"/>
                <w:noProof/>
                <w:lang w:val="en-US"/>
              </w:rPr>
              <w:t>Introduction</w:t>
            </w:r>
            <w:r w:rsidR="00896C53">
              <w:rPr>
                <w:noProof/>
                <w:webHidden/>
              </w:rPr>
              <w:tab/>
            </w:r>
            <w:r w:rsidR="00896C53">
              <w:rPr>
                <w:noProof/>
                <w:webHidden/>
              </w:rPr>
              <w:fldChar w:fldCharType="begin"/>
            </w:r>
            <w:r w:rsidR="00896C53">
              <w:rPr>
                <w:noProof/>
                <w:webHidden/>
              </w:rPr>
              <w:instrText xml:space="preserve"> PAGEREF _Toc163978462 \h </w:instrText>
            </w:r>
            <w:r w:rsidR="00896C53">
              <w:rPr>
                <w:noProof/>
                <w:webHidden/>
              </w:rPr>
            </w:r>
            <w:r w:rsidR="00896C53">
              <w:rPr>
                <w:noProof/>
                <w:webHidden/>
              </w:rPr>
              <w:fldChar w:fldCharType="separate"/>
            </w:r>
            <w:r w:rsidR="00896C53">
              <w:rPr>
                <w:noProof/>
                <w:webHidden/>
              </w:rPr>
              <w:t>3</w:t>
            </w:r>
            <w:r w:rsidR="00896C53">
              <w:rPr>
                <w:noProof/>
                <w:webHidden/>
              </w:rPr>
              <w:fldChar w:fldCharType="end"/>
            </w:r>
          </w:hyperlink>
        </w:p>
        <w:p w14:paraId="227BB59E" w14:textId="3D53F9DD" w:rsidR="00896C53" w:rsidRDefault="00896C53">
          <w:pPr>
            <w:pStyle w:val="TOC1"/>
            <w:rPr>
              <w:rFonts w:asciiTheme="minorHAnsi" w:eastAsiaTheme="minorEastAsia" w:hAnsiTheme="minorHAnsi"/>
              <w:b w:val="0"/>
              <w:caps w:val="0"/>
              <w:noProof/>
              <w:kern w:val="2"/>
              <w:sz w:val="22"/>
              <w:lang w:val="bg-BG" w:eastAsia="bg-BG"/>
              <w14:ligatures w14:val="standardContextual"/>
            </w:rPr>
          </w:pPr>
          <w:hyperlink w:anchor="_Toc163978463" w:history="1">
            <w:r w:rsidRPr="00A802CD">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A802CD">
              <w:rPr>
                <w:rStyle w:val="Hyperlink"/>
                <w:noProof/>
                <w:lang w:val="en-US"/>
              </w:rPr>
              <w:t>Main question</w:t>
            </w:r>
            <w:r>
              <w:rPr>
                <w:noProof/>
                <w:webHidden/>
              </w:rPr>
              <w:tab/>
            </w:r>
            <w:r>
              <w:rPr>
                <w:noProof/>
                <w:webHidden/>
              </w:rPr>
              <w:fldChar w:fldCharType="begin"/>
            </w:r>
            <w:r>
              <w:rPr>
                <w:noProof/>
                <w:webHidden/>
              </w:rPr>
              <w:instrText xml:space="preserve"> PAGEREF _Toc163978463 \h </w:instrText>
            </w:r>
            <w:r>
              <w:rPr>
                <w:noProof/>
                <w:webHidden/>
              </w:rPr>
            </w:r>
            <w:r>
              <w:rPr>
                <w:noProof/>
                <w:webHidden/>
              </w:rPr>
              <w:fldChar w:fldCharType="separate"/>
            </w:r>
            <w:r>
              <w:rPr>
                <w:noProof/>
                <w:webHidden/>
              </w:rPr>
              <w:t>3</w:t>
            </w:r>
            <w:r>
              <w:rPr>
                <w:noProof/>
                <w:webHidden/>
              </w:rPr>
              <w:fldChar w:fldCharType="end"/>
            </w:r>
          </w:hyperlink>
        </w:p>
        <w:p w14:paraId="7EF330DB" w14:textId="0C49B23E" w:rsidR="00896C53" w:rsidRDefault="00896C53">
          <w:pPr>
            <w:pStyle w:val="TOC1"/>
            <w:rPr>
              <w:rFonts w:asciiTheme="minorHAnsi" w:eastAsiaTheme="minorEastAsia" w:hAnsiTheme="minorHAnsi"/>
              <w:b w:val="0"/>
              <w:caps w:val="0"/>
              <w:noProof/>
              <w:kern w:val="2"/>
              <w:sz w:val="22"/>
              <w:lang w:val="bg-BG" w:eastAsia="bg-BG"/>
              <w14:ligatures w14:val="standardContextual"/>
            </w:rPr>
          </w:pPr>
          <w:hyperlink w:anchor="_Toc163978464" w:history="1">
            <w:r w:rsidRPr="00A802CD">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A802CD">
              <w:rPr>
                <w:rStyle w:val="Hyperlink"/>
                <w:noProof/>
                <w:lang w:val="en-US"/>
              </w:rPr>
              <w:t>Sub-questions</w:t>
            </w:r>
            <w:r>
              <w:rPr>
                <w:noProof/>
                <w:webHidden/>
              </w:rPr>
              <w:tab/>
            </w:r>
            <w:r>
              <w:rPr>
                <w:noProof/>
                <w:webHidden/>
              </w:rPr>
              <w:fldChar w:fldCharType="begin"/>
            </w:r>
            <w:r>
              <w:rPr>
                <w:noProof/>
                <w:webHidden/>
              </w:rPr>
              <w:instrText xml:space="preserve"> PAGEREF _Toc163978464 \h </w:instrText>
            </w:r>
            <w:r>
              <w:rPr>
                <w:noProof/>
                <w:webHidden/>
              </w:rPr>
            </w:r>
            <w:r>
              <w:rPr>
                <w:noProof/>
                <w:webHidden/>
              </w:rPr>
              <w:fldChar w:fldCharType="separate"/>
            </w:r>
            <w:r>
              <w:rPr>
                <w:noProof/>
                <w:webHidden/>
              </w:rPr>
              <w:t>3</w:t>
            </w:r>
            <w:r>
              <w:rPr>
                <w:noProof/>
                <w:webHidden/>
              </w:rPr>
              <w:fldChar w:fldCharType="end"/>
            </w:r>
          </w:hyperlink>
        </w:p>
        <w:p w14:paraId="52A6462E" w14:textId="5152C400" w:rsidR="00896C53" w:rsidRDefault="00896C53">
          <w:pPr>
            <w:pStyle w:val="TOC1"/>
            <w:rPr>
              <w:rFonts w:asciiTheme="minorHAnsi" w:eastAsiaTheme="minorEastAsia" w:hAnsiTheme="minorHAnsi"/>
              <w:b w:val="0"/>
              <w:caps w:val="0"/>
              <w:noProof/>
              <w:kern w:val="2"/>
              <w:sz w:val="22"/>
              <w:lang w:val="bg-BG" w:eastAsia="bg-BG"/>
              <w14:ligatures w14:val="standardContextual"/>
            </w:rPr>
          </w:pPr>
          <w:hyperlink w:anchor="_Toc163978465" w:history="1">
            <w:r w:rsidRPr="00A802CD">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A802CD">
              <w:rPr>
                <w:rStyle w:val="Hyperlink"/>
                <w:noProof/>
                <w:lang w:val="en-US"/>
              </w:rPr>
              <w:t>Conclusion</w:t>
            </w:r>
            <w:r>
              <w:rPr>
                <w:noProof/>
                <w:webHidden/>
              </w:rPr>
              <w:tab/>
            </w:r>
            <w:r>
              <w:rPr>
                <w:noProof/>
                <w:webHidden/>
              </w:rPr>
              <w:fldChar w:fldCharType="begin"/>
            </w:r>
            <w:r>
              <w:rPr>
                <w:noProof/>
                <w:webHidden/>
              </w:rPr>
              <w:instrText xml:space="preserve"> PAGEREF _Toc163978465 \h </w:instrText>
            </w:r>
            <w:r>
              <w:rPr>
                <w:noProof/>
                <w:webHidden/>
              </w:rPr>
            </w:r>
            <w:r>
              <w:rPr>
                <w:noProof/>
                <w:webHidden/>
              </w:rPr>
              <w:fldChar w:fldCharType="separate"/>
            </w:r>
            <w:r>
              <w:rPr>
                <w:noProof/>
                <w:webHidden/>
              </w:rPr>
              <w:t>8</w:t>
            </w:r>
            <w:r>
              <w:rPr>
                <w:noProof/>
                <w:webHidden/>
              </w:rPr>
              <w:fldChar w:fldCharType="end"/>
            </w:r>
          </w:hyperlink>
        </w:p>
        <w:p w14:paraId="2960502C" w14:textId="4FDF4008"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3978462"/>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3978463"/>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3978464"/>
      <w:r w:rsidRPr="0045170B">
        <w:rPr>
          <w:szCs w:val="28"/>
          <w:lang w:val="en-US"/>
        </w:rPr>
        <w:t>Sub-questions</w:t>
      </w:r>
      <w:bookmarkEnd w:id="2"/>
    </w:p>
    <w:p w14:paraId="38A7805A" w14:textId="6A4103B6" w:rsidR="00010BFC" w:rsidRDefault="00010BFC" w:rsidP="00010BFC">
      <w:pPr>
        <w:pStyle w:val="ListParagraph"/>
        <w:numPr>
          <w:ilvl w:val="0"/>
          <w:numId w:val="28"/>
        </w:numPr>
        <w:rPr>
          <w:sz w:val="22"/>
          <w:szCs w:val="24"/>
        </w:rPr>
      </w:pPr>
      <w:r w:rsidRPr="0045170B">
        <w:rPr>
          <w:sz w:val="22"/>
          <w:szCs w:val="24"/>
        </w:rPr>
        <w:t xml:space="preserve">What </w:t>
      </w:r>
      <w:r w:rsidR="008378E6">
        <w:rPr>
          <w:sz w:val="22"/>
          <w:szCs w:val="24"/>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1054BB59" w:rsidR="00EC23F8" w:rsidRDefault="00EC23F8" w:rsidP="00071004">
      <w:pPr>
        <w:ind w:left="360" w:firstLine="360"/>
      </w:pPr>
      <w:r>
        <w:t xml:space="preserve">Let’s establish first what are the main and most widely used design patterns. According to </w:t>
      </w:r>
      <w:r w:rsidRPr="00EC23F8">
        <w:t>Wayner (2021)</w:t>
      </w:r>
      <w:r>
        <w:t xml:space="preserve"> and </w:t>
      </w:r>
      <w:proofErr w:type="spellStart"/>
      <w:r w:rsidR="001000EF" w:rsidRPr="001000EF">
        <w:t>GfG</w:t>
      </w:r>
      <w:proofErr w:type="spellEnd"/>
      <w:r w:rsidR="001000EF" w:rsidRPr="001000EF">
        <w:t xml:space="preserve">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390EBAF7"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p>
    <w:p w14:paraId="63FCEF91" w14:textId="77777777"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5E21786A"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2F02DCE6"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118B0321"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30535EDE"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45170B" w:rsidRDefault="00814E90" w:rsidP="00010BFC">
      <w:pPr>
        <w:pStyle w:val="ListParagraph"/>
        <w:numPr>
          <w:ilvl w:val="0"/>
          <w:numId w:val="28"/>
        </w:numPr>
        <w:rPr>
          <w:sz w:val="22"/>
          <w:szCs w:val="24"/>
        </w:rPr>
      </w:pPr>
      <w:r>
        <w:rPr>
          <w:sz w:val="22"/>
          <w:szCs w:val="24"/>
        </w:rPr>
        <w:t xml:space="preserve">Which architecture design </w:t>
      </w:r>
      <w:r w:rsidR="0098142A">
        <w:rPr>
          <w:sz w:val="22"/>
          <w:szCs w:val="24"/>
        </w:rPr>
        <w:t>meets</w:t>
      </w:r>
      <w:r>
        <w:rPr>
          <w:sz w:val="22"/>
          <w:szCs w:val="24"/>
        </w:rPr>
        <w:t xml:space="preserve"> the </w:t>
      </w:r>
      <w:r w:rsidR="0098142A">
        <w:rPr>
          <w:sz w:val="22"/>
          <w:szCs w:val="24"/>
        </w:rPr>
        <w:t xml:space="preserve">scalability </w:t>
      </w:r>
      <w:r w:rsidR="0001788F">
        <w:rPr>
          <w:sz w:val="22"/>
          <w:szCs w:val="24"/>
        </w:rPr>
        <w:t xml:space="preserve">and stability </w:t>
      </w:r>
      <w:r w:rsidR="0098142A">
        <w:rPr>
          <w:sz w:val="22"/>
          <w:szCs w:val="24"/>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46E398AC" w:rsidR="006451D0" w:rsidRDefault="006451D0" w:rsidP="006451D0">
      <w:pPr>
        <w:ind w:left="360"/>
      </w:pPr>
      <w:r>
        <w:tab/>
        <w:t>In this section I will focus on the scalability and stability that each of them provides in order to see which pattern would allow me to meet the criteria for my kind of application.</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45170B" w:rsidRDefault="00010BFC" w:rsidP="00010BFC">
      <w:pPr>
        <w:rPr>
          <w:sz w:val="22"/>
          <w:szCs w:val="24"/>
        </w:rPr>
      </w:pPr>
    </w:p>
    <w:p w14:paraId="7FF04928" w14:textId="650CE50B" w:rsidR="00010BFC" w:rsidRPr="0045170B" w:rsidRDefault="0098142A" w:rsidP="00010BFC">
      <w:pPr>
        <w:pStyle w:val="ListParagraph"/>
        <w:numPr>
          <w:ilvl w:val="0"/>
          <w:numId w:val="28"/>
        </w:numPr>
        <w:rPr>
          <w:sz w:val="22"/>
          <w:szCs w:val="24"/>
        </w:rPr>
      </w:pPr>
      <w:r>
        <w:rPr>
          <w:sz w:val="22"/>
          <w:szCs w:val="24"/>
        </w:rPr>
        <w:t>Which architecture design meets the maintainability requirements?</w:t>
      </w:r>
    </w:p>
    <w:p w14:paraId="79E1D099" w14:textId="21BCF0BD" w:rsidR="00010BFC" w:rsidRPr="0045170B" w:rsidRDefault="00010BFC" w:rsidP="00010BFC">
      <w:pPr>
        <w:rPr>
          <w:sz w:val="22"/>
          <w:szCs w:val="24"/>
        </w:rPr>
      </w:pPr>
    </w:p>
    <w:p w14:paraId="7E4E5B80" w14:textId="4A869260"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45170B" w:rsidRDefault="0098142A" w:rsidP="00010BFC">
      <w:pPr>
        <w:pStyle w:val="ListParagraph"/>
        <w:numPr>
          <w:ilvl w:val="0"/>
          <w:numId w:val="28"/>
        </w:numPr>
        <w:rPr>
          <w:sz w:val="22"/>
          <w:szCs w:val="24"/>
        </w:rPr>
      </w:pPr>
      <w:r>
        <w:rPr>
          <w:sz w:val="22"/>
          <w:szCs w:val="24"/>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4A6F215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77777777" w:rsidR="0058751D" w:rsidRDefault="0058751D" w:rsidP="00F8572A">
            <w:r>
              <w:t xml:space="preserve">Promotes principles such as scalability and stability which align closely with the cloud-native best practices. </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45170B" w:rsidRDefault="0098142A" w:rsidP="00010BFC">
      <w:pPr>
        <w:pStyle w:val="ListParagraph"/>
        <w:numPr>
          <w:ilvl w:val="0"/>
          <w:numId w:val="28"/>
        </w:numPr>
        <w:rPr>
          <w:sz w:val="22"/>
          <w:szCs w:val="24"/>
        </w:rPr>
      </w:pPr>
      <w:r>
        <w:rPr>
          <w:sz w:val="22"/>
          <w:szCs w:val="24"/>
        </w:rPr>
        <w:t>Which architecture design meets the security requirements?</w:t>
      </w:r>
    </w:p>
    <w:p w14:paraId="25BE0DDE" w14:textId="2F653ED0" w:rsidR="00010BFC" w:rsidRPr="0045170B" w:rsidRDefault="00010BFC" w:rsidP="00010BFC">
      <w:pPr>
        <w:rPr>
          <w:sz w:val="22"/>
          <w:szCs w:val="24"/>
        </w:rPr>
      </w:pPr>
    </w:p>
    <w:p w14:paraId="57DB7B39" w14:textId="6B0ACD92"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3BD7F7AF" w:rsidR="006025B8" w:rsidRDefault="006025B8" w:rsidP="00F8572A">
            <w:r>
              <w:t>Security measure can be scaled accordingly with the individual microservices ensuring that the data protection remains robust at all times.</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3978465"/>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w:t>
      </w:r>
      <w:proofErr w:type="spellStart"/>
      <w:r w:rsidRPr="00EC23F8">
        <w:t>TechBeacon</w:t>
      </w:r>
      <w:proofErr w:type="spellEnd"/>
      <w:r w:rsidRPr="00EC23F8">
        <w:t xml:space="preserve">. </w:t>
      </w:r>
      <w:hyperlink r:id="rId8"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proofErr w:type="spellStart"/>
      <w:r w:rsidRPr="00EC23F8">
        <w:t>GfG</w:t>
      </w:r>
      <w:proofErr w:type="spellEnd"/>
      <w:r w:rsidRPr="00EC23F8">
        <w:t xml:space="preserve">. (2021, October 27). Types of software architecture patterns. </w:t>
      </w:r>
      <w:proofErr w:type="spellStart"/>
      <w:r w:rsidRPr="00EC23F8">
        <w:t>GeeksforGeeks</w:t>
      </w:r>
      <w:proofErr w:type="spellEnd"/>
      <w:r w:rsidRPr="00EC23F8">
        <w:t xml:space="preserve">. </w:t>
      </w:r>
      <w:hyperlink r:id="rId9"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0"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1"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4"/>
    <w:p w14:paraId="3733C529" w14:textId="6AD19258" w:rsidR="00E9390A" w:rsidRPr="0045170B" w:rsidRDefault="00E9390A" w:rsidP="00EC23F8">
      <w:pPr>
        <w:pStyle w:val="ListParagraph"/>
      </w:pPr>
    </w:p>
    <w:sectPr w:rsidR="00E9390A" w:rsidRPr="0045170B" w:rsidSect="00C07F86">
      <w:footerReference w:type="default" r:id="rId12"/>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93FE" w14:textId="77777777" w:rsidR="00C07F86" w:rsidRDefault="00C07F86" w:rsidP="00FC1A75">
      <w:pPr>
        <w:spacing w:line="240" w:lineRule="auto"/>
      </w:pPr>
      <w:r>
        <w:separator/>
      </w:r>
    </w:p>
  </w:endnote>
  <w:endnote w:type="continuationSeparator" w:id="0">
    <w:p w14:paraId="2E0BF8C3" w14:textId="77777777" w:rsidR="00C07F86" w:rsidRDefault="00C07F86"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1FF1" w14:textId="77777777" w:rsidR="00C07F86" w:rsidRDefault="00C07F86" w:rsidP="00FC1A75">
      <w:pPr>
        <w:spacing w:line="240" w:lineRule="auto"/>
      </w:pPr>
      <w:r>
        <w:separator/>
      </w:r>
    </w:p>
  </w:footnote>
  <w:footnote w:type="continuationSeparator" w:id="0">
    <w:p w14:paraId="4B6714C4" w14:textId="77777777" w:rsidR="00C07F86" w:rsidRDefault="00C07F86"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21B1E"/>
    <w:rsid w:val="000228BA"/>
    <w:rsid w:val="00033770"/>
    <w:rsid w:val="00035F37"/>
    <w:rsid w:val="000408CB"/>
    <w:rsid w:val="00042C0C"/>
    <w:rsid w:val="000434FD"/>
    <w:rsid w:val="00050306"/>
    <w:rsid w:val="00052ED5"/>
    <w:rsid w:val="00067732"/>
    <w:rsid w:val="00071004"/>
    <w:rsid w:val="00081FC7"/>
    <w:rsid w:val="00083A66"/>
    <w:rsid w:val="0008517B"/>
    <w:rsid w:val="00095F46"/>
    <w:rsid w:val="00095FE6"/>
    <w:rsid w:val="00097CEB"/>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45E88"/>
    <w:rsid w:val="00163D1C"/>
    <w:rsid w:val="00177006"/>
    <w:rsid w:val="00193A39"/>
    <w:rsid w:val="001A035D"/>
    <w:rsid w:val="001A177E"/>
    <w:rsid w:val="001A1931"/>
    <w:rsid w:val="001A5D53"/>
    <w:rsid w:val="001B1359"/>
    <w:rsid w:val="001B2BD6"/>
    <w:rsid w:val="001D7CFF"/>
    <w:rsid w:val="001E079E"/>
    <w:rsid w:val="001E6B53"/>
    <w:rsid w:val="002242F0"/>
    <w:rsid w:val="0023104B"/>
    <w:rsid w:val="00236A95"/>
    <w:rsid w:val="00240EB2"/>
    <w:rsid w:val="002551C6"/>
    <w:rsid w:val="00256668"/>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A6E"/>
    <w:rsid w:val="00385B2F"/>
    <w:rsid w:val="003B5AE9"/>
    <w:rsid w:val="003C1736"/>
    <w:rsid w:val="003D5C41"/>
    <w:rsid w:val="003E76D8"/>
    <w:rsid w:val="004041D8"/>
    <w:rsid w:val="0044093D"/>
    <w:rsid w:val="0045170B"/>
    <w:rsid w:val="00451A98"/>
    <w:rsid w:val="00473B79"/>
    <w:rsid w:val="004760D5"/>
    <w:rsid w:val="004B34F7"/>
    <w:rsid w:val="004B6FF0"/>
    <w:rsid w:val="004C6E54"/>
    <w:rsid w:val="004E0071"/>
    <w:rsid w:val="004E4912"/>
    <w:rsid w:val="004F39A8"/>
    <w:rsid w:val="004F49AC"/>
    <w:rsid w:val="004F5110"/>
    <w:rsid w:val="004F5297"/>
    <w:rsid w:val="00514F76"/>
    <w:rsid w:val="00525537"/>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7AA3"/>
    <w:rsid w:val="006F1120"/>
    <w:rsid w:val="006F70EB"/>
    <w:rsid w:val="0071358C"/>
    <w:rsid w:val="00716BA5"/>
    <w:rsid w:val="007377FD"/>
    <w:rsid w:val="0074229E"/>
    <w:rsid w:val="0074441B"/>
    <w:rsid w:val="0074687F"/>
    <w:rsid w:val="00764DC5"/>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2155"/>
    <w:rsid w:val="008B696A"/>
    <w:rsid w:val="008E1CA8"/>
    <w:rsid w:val="008E3994"/>
    <w:rsid w:val="008F4920"/>
    <w:rsid w:val="00921E60"/>
    <w:rsid w:val="00930E2E"/>
    <w:rsid w:val="00935092"/>
    <w:rsid w:val="00941518"/>
    <w:rsid w:val="009420DF"/>
    <w:rsid w:val="00966DBD"/>
    <w:rsid w:val="00970134"/>
    <w:rsid w:val="00973AD6"/>
    <w:rsid w:val="00976767"/>
    <w:rsid w:val="0098142A"/>
    <w:rsid w:val="009940AC"/>
    <w:rsid w:val="009A693F"/>
    <w:rsid w:val="009B3BB6"/>
    <w:rsid w:val="009B3DE8"/>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5075"/>
    <w:rsid w:val="00B10D9C"/>
    <w:rsid w:val="00B12372"/>
    <w:rsid w:val="00B169C7"/>
    <w:rsid w:val="00B20127"/>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9193E"/>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21289"/>
    <w:rsid w:val="00E22894"/>
    <w:rsid w:val="00E37558"/>
    <w:rsid w:val="00E437FC"/>
    <w:rsid w:val="00E4441B"/>
    <w:rsid w:val="00E6672C"/>
    <w:rsid w:val="00E70B24"/>
    <w:rsid w:val="00E71487"/>
    <w:rsid w:val="00E82A1B"/>
    <w:rsid w:val="00E9390A"/>
    <w:rsid w:val="00E93ABA"/>
    <w:rsid w:val="00E93E74"/>
    <w:rsid w:val="00EA12CF"/>
    <w:rsid w:val="00EA1FC1"/>
    <w:rsid w:val="00EB06D7"/>
    <w:rsid w:val="00EC0AC9"/>
    <w:rsid w:val="00EC23F8"/>
    <w:rsid w:val="00EC4A79"/>
    <w:rsid w:val="00EC4E25"/>
    <w:rsid w:val="00ED28F0"/>
    <w:rsid w:val="00ED3598"/>
    <w:rsid w:val="00ED5423"/>
    <w:rsid w:val="00ED7AC3"/>
    <w:rsid w:val="00EE0B9E"/>
    <w:rsid w:val="00F058AA"/>
    <w:rsid w:val="00F133B1"/>
    <w:rsid w:val="00F23A46"/>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0B537D"/>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app-dev-testing/top-5-software-architecture-patterns-how-make-right-choi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ervices.io/patterns/microservices.html" TargetMode="External"/><Relationship Id="rId5" Type="http://schemas.openxmlformats.org/officeDocument/2006/relationships/webSettings" Target="webSettings.xml"/><Relationship Id="rId10" Type="http://schemas.openxmlformats.org/officeDocument/2006/relationships/hyperlink" Target="https://www.atlassian.com/microservices/microservices-architecture/microservices-vs-monolith" TargetMode="External"/><Relationship Id="rId4" Type="http://schemas.openxmlformats.org/officeDocument/2006/relationships/settings" Target="settings.xml"/><Relationship Id="rId9" Type="http://schemas.openxmlformats.org/officeDocument/2006/relationships/hyperlink" Target="https://www.geeksforgeeks.org/types-of-software-architecture-patter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587</cp:revision>
  <cp:lastPrinted>2014-06-18T11:51:00Z</cp:lastPrinted>
  <dcterms:created xsi:type="dcterms:W3CDTF">2023-10-02T11:33:00Z</dcterms:created>
  <dcterms:modified xsi:type="dcterms:W3CDTF">2024-04-14T07:39:00Z</dcterms:modified>
</cp:coreProperties>
</file>